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12E8" w14:textId="77777777" w:rsidR="0040410E" w:rsidRPr="00664283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664283">
        <w:rPr>
          <w:rFonts w:ascii="Open Sans Light" w:hAnsi="Open Sans Light"/>
          <w:sz w:val="32"/>
          <w:szCs w:val="32"/>
        </w:rPr>
        <w:t>Judah</w:t>
      </w:r>
      <w:proofErr w:type="spellEnd"/>
      <w:r w:rsidRPr="00664283">
        <w:rPr>
          <w:rFonts w:ascii="Open Sans Light" w:hAnsi="Open Sans Light"/>
          <w:sz w:val="32"/>
          <w:szCs w:val="32"/>
        </w:rPr>
        <w:t xml:space="preserve"> Holanda Correia Lima</w:t>
      </w:r>
    </w:p>
    <w:p w14:paraId="49D3EF09" w14:textId="77245BC3" w:rsidR="00A422A8" w:rsidRPr="009E04D7" w:rsidRDefault="00A34ABC" w:rsidP="00A34ABC">
      <w:pPr>
        <w:pBdr>
          <w:bottom w:val="single" w:sz="4" w:space="1" w:color="auto"/>
        </w:pBdr>
        <w:rPr>
          <w:rFonts w:ascii="Open Sans Light" w:hAnsi="Open Sans Light" w:cs="Times"/>
          <w:color w:val="6D6D6D"/>
        </w:rPr>
      </w:pPr>
      <w:proofErr w:type="spellStart"/>
      <w:r w:rsidRPr="009E04D7">
        <w:rPr>
          <w:rFonts w:ascii="Open Sans Light" w:hAnsi="Open Sans Light" w:cs="Times"/>
          <w:color w:val="6D6D6D"/>
        </w:rPr>
        <w:t>Ingénieur</w:t>
      </w:r>
      <w:proofErr w:type="spellEnd"/>
      <w:r w:rsidRPr="009E04D7">
        <w:rPr>
          <w:rFonts w:ascii="Open Sans Light" w:hAnsi="Open Sans Light" w:cs="Times"/>
          <w:color w:val="6D6D6D"/>
        </w:rPr>
        <w:t xml:space="preserve"> </w:t>
      </w:r>
      <w:proofErr w:type="spellStart"/>
      <w:r w:rsidRPr="009E04D7">
        <w:rPr>
          <w:rFonts w:ascii="Open Sans Light" w:hAnsi="Open Sans Light" w:cs="Times"/>
          <w:color w:val="6D6D6D"/>
        </w:rPr>
        <w:t>informaticien</w:t>
      </w:r>
      <w:proofErr w:type="spellEnd"/>
      <w:r w:rsidR="00A422A8" w:rsidRPr="009E04D7">
        <w:rPr>
          <w:rFonts w:ascii="Open Sans Light" w:hAnsi="Open Sans Light" w:cs="Times"/>
          <w:color w:val="6D6D6D"/>
        </w:rPr>
        <w:br/>
      </w:r>
    </w:p>
    <w:p w14:paraId="658F95AE" w14:textId="595ED78E" w:rsidR="005D13DD" w:rsidRPr="00A422A8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1D0CC5">
        <w:rPr>
          <w:rFonts w:ascii="Blue Lion Icons" w:hAnsi="Blue Lion Icons" w:cs="Blue Lion Icons"/>
          <w:position w:val="-14"/>
          <w:sz w:val="40"/>
          <w:szCs w:val="40"/>
          <w:lang w:val="en-US"/>
        </w:rPr>
        <w:t>±</w:t>
      </w:r>
      <w:r w:rsidRPr="00A422A8">
        <w:rPr>
          <w:rFonts w:ascii="Open Sans Light" w:hAnsi="Open Sans Light"/>
          <w:sz w:val="20"/>
          <w:szCs w:val="20"/>
          <w:lang w:val="en-US"/>
        </w:rPr>
        <w:t xml:space="preserve"> </w:t>
      </w:r>
      <w:r w:rsidR="00CD06C1" w:rsidRPr="00CD06C1">
        <w:rPr>
          <w:rFonts w:ascii="Open Sans Light" w:hAnsi="Open Sans Light"/>
          <w:sz w:val="20"/>
          <w:szCs w:val="20"/>
          <w:lang w:val="en-US"/>
        </w:rPr>
        <w:t>DIPLOMES / CERTIFICATS</w:t>
      </w:r>
    </w:p>
    <w:p w14:paraId="17BD7D40" w14:textId="7393C54F" w:rsidR="008A6735" w:rsidRDefault="00282079" w:rsidP="008A6735">
      <w:pPr>
        <w:rPr>
          <w:rFonts w:ascii="Open Sans Light" w:hAnsi="Open Sans Light" w:cs="Times"/>
          <w:color w:val="6D6D6D"/>
          <w:sz w:val="20"/>
          <w:szCs w:val="20"/>
          <w:lang w:val="en-US"/>
        </w:rPr>
      </w:pP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-</w:t>
      </w:r>
      <w:r w:rsid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Major in Computer Engineering at </w:t>
      </w:r>
      <w:proofErr w:type="spellStart"/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Universidade</w:t>
      </w:r>
      <w:proofErr w:type="spellEnd"/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de Fortaleza </w:t>
      </w:r>
      <w:r w:rsidR="008A6735">
        <w:rPr>
          <w:rFonts w:ascii="Open Sans Light" w:hAnsi="Open Sans Light" w:cs="Times"/>
          <w:color w:val="6D6D6D"/>
          <w:sz w:val="20"/>
          <w:szCs w:val="20"/>
          <w:lang w:val="en-US"/>
        </w:rPr>
        <w:t>–</w:t>
      </w: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UNIFOR</w:t>
      </w:r>
    </w:p>
    <w:p w14:paraId="5F0294B2" w14:textId="7722F132" w:rsidR="00282079" w:rsidRDefault="008A6735" w:rsidP="008A6735">
      <w:pPr>
        <w:rPr>
          <w:rFonts w:ascii="Open Sans Light" w:hAnsi="Open Sans Light" w:cs="Times"/>
          <w:color w:val="6D6D6D"/>
          <w:sz w:val="20"/>
          <w:szCs w:val="20"/>
          <w:lang w:val="en-US"/>
        </w:rPr>
      </w:pP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-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Associate Degree</w:t>
      </w: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in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IT </w:t>
      </w: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Management at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DeVry</w:t>
      </w:r>
      <w:r w:rsidR="00282079"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br/>
        <w:t xml:space="preserve">- Circuit Board Design with </w:t>
      </w:r>
      <w:proofErr w:type="spellStart"/>
      <w:r w:rsidR="00282079"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Altium</w:t>
      </w:r>
      <w:proofErr w:type="spellEnd"/>
      <w:r w:rsidR="00282079" w:rsidRPr="008A6735">
        <w:rPr>
          <w:rFonts w:ascii="MS Mincho" w:eastAsia="MS Mincho" w:hAnsi="MS Mincho" w:cs="MS Mincho"/>
          <w:color w:val="6D6D6D"/>
          <w:sz w:val="20"/>
          <w:szCs w:val="20"/>
          <w:lang w:val="en-US"/>
        </w:rPr>
        <w:t> </w:t>
      </w:r>
      <w:r w:rsidR="004761E4"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="00282079"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- Programming in Java</w:t>
      </w:r>
      <w:r w:rsidR="00282079" w:rsidRPr="008A6735">
        <w:rPr>
          <w:rFonts w:ascii="MS Mincho" w:eastAsia="MS Mincho" w:hAnsi="MS Mincho" w:cs="MS Mincho"/>
          <w:color w:val="6D6D6D"/>
          <w:sz w:val="20"/>
          <w:szCs w:val="20"/>
          <w:lang w:val="en-US"/>
        </w:rPr>
        <w:t> </w:t>
      </w:r>
      <w:r w:rsidR="00282079" w:rsidRPr="008A6735">
        <w:rPr>
          <w:rFonts w:ascii="Open Sans Light" w:eastAsia="MS Mincho" w:hAnsi="Open Sans Light" w:cs="MS Mincho"/>
          <w:color w:val="6D6D6D"/>
          <w:sz w:val="20"/>
          <w:szCs w:val="20"/>
          <w:lang w:val="en-US"/>
        </w:rPr>
        <w:br/>
      </w:r>
      <w:r w:rsidR="00FA5919">
        <w:rPr>
          <w:rFonts w:ascii="Open Sans Light" w:hAnsi="Open Sans Light" w:cs="Times"/>
          <w:color w:val="6D6D6D"/>
          <w:sz w:val="20"/>
          <w:szCs w:val="20"/>
          <w:lang w:val="en-US"/>
        </w:rPr>
        <w:t>- Microcontrollers PIC 18 (ANSI C)</w:t>
      </w:r>
      <w:r w:rsidR="00282079"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br/>
        <w:t xml:space="preserve">- Mobile Devices Programming (IOS) </w:t>
      </w:r>
    </w:p>
    <w:p w14:paraId="34A1F195" w14:textId="5AB52D1E" w:rsidR="00E94577" w:rsidRPr="00E94577" w:rsidRDefault="00E94577" w:rsidP="008A6735">
      <w:pPr>
        <w:rPr>
          <w:rFonts w:ascii="Open Sans Light" w:hAnsi="Open Sans Light" w:cs="Times"/>
          <w:color w:val="6D6D6D"/>
          <w:sz w:val="20"/>
          <w:szCs w:val="20"/>
          <w:lang w:val="en-US"/>
        </w:rPr>
      </w:pPr>
      <w:r w:rsidRPr="00E94577">
        <w:rPr>
          <w:rFonts w:ascii="Open Sans Light" w:eastAsia="Open Sans Light" w:hAnsi="Open Sans Light" w:cs="Open Sans Light"/>
          <w:color w:val="595959" w:themeColor="text1" w:themeTint="A6"/>
          <w:sz w:val="20"/>
          <w:szCs w:val="20"/>
          <w:lang w:val="en-US"/>
        </w:rPr>
        <w:t>- American Language Program (ALP) – California State University, East Bay</w:t>
      </w:r>
    </w:p>
    <w:p w14:paraId="570B256F" w14:textId="77777777" w:rsidR="0093760E" w:rsidRPr="008A6735" w:rsidRDefault="0093760E" w:rsidP="008A6735">
      <w:pPr>
        <w:rPr>
          <w:rFonts w:ascii="Open Sans Light" w:eastAsia="Times New Roman" w:hAnsi="Open Sans Light" w:cs="Times New Roman"/>
          <w:lang w:val="en-US"/>
        </w:rPr>
      </w:pPr>
    </w:p>
    <w:p w14:paraId="00E1D19C" w14:textId="4A158018" w:rsidR="009B2DD8" w:rsidRPr="00282079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282079">
        <w:rPr>
          <w:rFonts w:ascii="Blue Lion Icons" w:hAnsi="Blue Lion Icons" w:cs="Blue Lion Icons"/>
          <w:sz w:val="32"/>
          <w:szCs w:val="32"/>
          <w:lang w:val="en-US"/>
        </w:rPr>
        <w:t>®</w:t>
      </w:r>
      <w:r w:rsidRPr="00282079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282079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MOBLIE</w:t>
      </w:r>
    </w:p>
    <w:p w14:paraId="7B167AF0" w14:textId="4EBE70FC" w:rsidR="0021589E" w:rsidRPr="00282079" w:rsidRDefault="009B2DD8" w:rsidP="004E7BB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obile Devices Programming:</w:t>
      </w: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OS (</w:t>
      </w:r>
      <w:proofErr w:type="spellStart"/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</w:t>
      </w:r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, JavaScript and </w:t>
      </w:r>
      <w:proofErr w:type="spellStart"/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ndroid (Java</w:t>
      </w:r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, JavaScript and </w:t>
      </w:r>
      <w:proofErr w:type="spellStart"/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</w:p>
    <w:p w14:paraId="0C2C025D" w14:textId="77777777" w:rsidR="007F5908" w:rsidRPr="00282079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</w:p>
    <w:p w14:paraId="26E410DA" w14:textId="2AD41926" w:rsidR="009B2DD8" w:rsidRPr="00D63935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µ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D63935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2F8BDEF8" w14:textId="60607767" w:rsidR="005054F0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HP</w:t>
      </w:r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Node.JS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 w:rsidR="00795B8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 w:rsidR="00795B8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  <w:r w:rsidR="005054F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="005054F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</w:p>
    <w:p w14:paraId="0A004333" w14:textId="77777777" w:rsidR="00734DF6" w:rsidRPr="00282079" w:rsidRDefault="00734DF6" w:rsidP="00734DF6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proofErr w:type="spellStart"/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proofErr w:type="spellEnd"/>
      <w:r w:rsidRPr="00282079">
        <w:rPr>
          <w:rFonts w:ascii="Open Sans Light" w:hAnsi="Open Sans Light"/>
          <w:sz w:val="20"/>
          <w:szCs w:val="20"/>
          <w:lang w:val="en-US"/>
        </w:rPr>
        <w:t xml:space="preserve"> SOFTWARE</w:t>
      </w:r>
    </w:p>
    <w:p w14:paraId="471EADBB" w14:textId="77777777" w:rsidR="00734DF6" w:rsidRDefault="00734DF6" w:rsidP="00734DF6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Java </w:t>
      </w:r>
    </w:p>
    <w:p w14:paraId="10BC483F" w14:textId="17272CB8" w:rsidR="00734DF6" w:rsidRDefault="00734DF6" w:rsidP="00734DF6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Java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Script</w:t>
      </w:r>
    </w:p>
    <w:p w14:paraId="4C225973" w14:textId="464C1D84" w:rsidR="00DB7C5E" w:rsidRDefault="00734DF6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 w:rsidR="00795B8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="00795B80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Python (Basic)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stgreSQL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B7741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Oracle</w:t>
      </w:r>
      <w:r w:rsidR="00D76684" w:rsidRPr="00B7741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="00795B80" w:rsidRPr="00B7741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MongoD</w:t>
      </w:r>
      <w:r w:rsidR="00B7741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</w:t>
      </w:r>
    </w:p>
    <w:p w14:paraId="15B53053" w14:textId="43E9CEE4" w:rsidR="00102535" w:rsidRPr="00DB7C5E" w:rsidRDefault="00102535" w:rsidP="00102535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  <w:r w:rsidRPr="00DB7C5E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lastRenderedPageBreak/>
        <w:t>Conta</w:t>
      </w:r>
      <w:r w:rsidR="00945308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ct</w:t>
      </w:r>
    </w:p>
    <w:p w14:paraId="630B92CD" w14:textId="77777777" w:rsidR="00102535" w:rsidRPr="00DB7C5E" w:rsidRDefault="00102535" w:rsidP="00102535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  <w:lang w:val="en-US"/>
        </w:rPr>
      </w:pPr>
      <w:proofErr w:type="gramStart"/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 w:rsidRPr="00DB7C5E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DB7C5E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:</w:t>
      </w:r>
      <w:proofErr w:type="gramEnd"/>
      <w:r w:rsidRPr="00DB7C5E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judahholanda7@gmail.com</w:t>
      </w:r>
    </w:p>
    <w:p w14:paraId="124B5263" w14:textId="5F802CC7" w:rsidR="000C04BE" w:rsidRPr="00DB7C5E" w:rsidRDefault="00102535" w:rsidP="00DB7C5E">
      <w:pPr>
        <w:rPr>
          <w:rFonts w:ascii="Open Sans Light" w:hAnsi="Open Sans Light"/>
          <w:color w:val="808080" w:themeColor="background1" w:themeShade="80"/>
          <w:sz w:val="20"/>
          <w:szCs w:val="20"/>
          <w:u w:val="single"/>
          <w:lang w:val="en-US"/>
        </w:rPr>
      </w:pPr>
      <w:r w:rsidRPr="00DB7C5E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ab/>
      </w:r>
      <w:proofErr w:type="gramStart"/>
      <w:r w:rsidRPr="00DB7C5E">
        <w:rPr>
          <w:rFonts w:ascii="Blue Lion Icons" w:hAnsi="Blue Lion Icons" w:cs="Blue Lion Icons"/>
          <w:color w:val="808080" w:themeColor="background1" w:themeShade="80"/>
          <w:sz w:val="28"/>
          <w:szCs w:val="28"/>
          <w:lang w:val="en-US"/>
        </w:rPr>
        <w:t>µ</w:t>
      </w:r>
      <w:r w:rsidRPr="00DB7C5E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:</w:t>
      </w:r>
      <w:proofErr w:type="gramEnd"/>
      <w:r w:rsidRPr="00DB7C5E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</w:t>
      </w:r>
      <w:hyperlink r:id="rId6" w:history="1">
        <w:r w:rsidR="000E0091" w:rsidRPr="00DB7C5E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  <w:lang w:val="en-US"/>
          </w:rPr>
          <w:t>http://judahh.com/</w:t>
        </w:r>
      </w:hyperlink>
      <w:r w:rsidR="00DB7C5E" w:rsidRPr="00DB7C5E">
        <w:rPr>
          <w:rStyle w:val="Hyperlink"/>
          <w:rFonts w:ascii="Open Sans Light" w:hAnsi="Open Sans Light"/>
          <w:color w:val="808080" w:themeColor="background1" w:themeShade="80"/>
          <w:sz w:val="20"/>
          <w:szCs w:val="20"/>
          <w:lang w:val="en-US"/>
        </w:rPr>
        <w:br/>
      </w:r>
    </w:p>
    <w:p w14:paraId="483D9619" w14:textId="77777777" w:rsidR="00102535" w:rsidRPr="00282079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 w:rsidRPr="00282079">
        <w:rPr>
          <w:rFonts w:ascii="Open Sans Light" w:hAnsi="Open Sans Light"/>
          <w:sz w:val="20"/>
          <w:szCs w:val="20"/>
          <w:lang w:val="en-US"/>
        </w:rPr>
        <w:t xml:space="preserve"> HARDWARE</w:t>
      </w:r>
    </w:p>
    <w:p w14:paraId="6EA469D7" w14:textId="07966585" w:rsidR="000C04BE" w:rsidRPr="00D63935" w:rsidRDefault="00102535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scale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Microchip 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(P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eagleBon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</w:t>
      </w:r>
      <w:bookmarkStart w:id="0" w:name="_GoBack"/>
      <w:bookmarkEnd w:id="0"/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: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 w:rsidR="001D0CC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Eagle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erilog(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  <w:r w:rsidR="001D0CC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</w:p>
    <w:p w14:paraId="5F45DED5" w14:textId="78BCE5D4" w:rsidR="0059375F" w:rsidRPr="0064729F" w:rsidRDefault="000A2CFE" w:rsidP="0059375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64729F">
        <w:rPr>
          <w:rFonts w:ascii="Blue Lion Icons" w:hAnsi="Blue Lion Icons" w:cs="Blue Lion Icons"/>
          <w:sz w:val="40"/>
          <w:szCs w:val="40"/>
          <w:lang w:val="en-US"/>
        </w:rPr>
        <w:t>}</w:t>
      </w:r>
      <w:r w:rsidRPr="0064729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CD06C1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LANGU</w:t>
      </w:r>
      <w:r w:rsidR="0064729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ES</w:t>
      </w:r>
    </w:p>
    <w:p w14:paraId="0B2CCA46" w14:textId="6A6BCD6B" w:rsidR="00DB11B4" w:rsidRPr="008E3DA7" w:rsidRDefault="0059375F" w:rsidP="000C04B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</w:t>
      </w:r>
      <w:proofErr w:type="spellStart"/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Inglês</w:t>
      </w:r>
      <w:proofErr w:type="spellEnd"/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IELTS 6.5)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p</w:t>
      </w:r>
      <w:r w:rsidR="008E3DA7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nish (Medium</w:t>
      </w:r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  <w:r w:rsidR="008E3DA7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rtuguese (Native Speaker)</w:t>
      </w:r>
    </w:p>
    <w:p w14:paraId="5058A2CA" w14:textId="277693ED" w:rsidR="00DB11B4" w:rsidRPr="0064729F" w:rsidRDefault="00DB11B4" w:rsidP="00DB11B4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64729F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  <w:lang w:val="en-US"/>
        </w:rPr>
        <w:t>¬</w:t>
      </w:r>
      <w:r w:rsidR="00852C81" w:rsidRPr="00852C81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EXPÉRIENCE PROFESSIONNELLE</w:t>
      </w:r>
    </w:p>
    <w:p w14:paraId="04710D26" w14:textId="7AAF6AD9" w:rsidR="00DB11B4" w:rsidRDefault="0067517D" w:rsidP="0064729F">
      <w:pPr>
        <w:widowControl w:val="0"/>
        <w:autoSpaceDE w:val="0"/>
        <w:autoSpaceDN w:val="0"/>
        <w:adjustRightInd w:val="0"/>
        <w:spacing w:after="240" w:line="300" w:lineRule="atLeast"/>
        <w:rPr>
          <w:rFonts w:ascii="Open Sans Light" w:hAnsi="Open Sans Light" w:cs="Times"/>
          <w:color w:val="6D6D6D"/>
          <w:sz w:val="20"/>
          <w:szCs w:val="20"/>
          <w:lang w:val="en-US"/>
        </w:rPr>
      </w:pPr>
      <w:r w:rsidRPr="0067517D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WG2B (</w:t>
      </w:r>
      <w:proofErr w:type="spellStart"/>
      <w:r w:rsidR="00EB07DA" w:rsidRPr="00EB07DA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Ingénieur</w:t>
      </w:r>
      <w:proofErr w:type="spellEnd"/>
      <w:r w:rsidR="00EB07DA" w:rsidRPr="00EB07DA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="00EB07DA" w:rsidRPr="00EB07DA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Robotique</w:t>
      </w:r>
      <w:proofErr w:type="spellEnd"/>
      <w:r w:rsidR="00EB07DA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 </w:t>
      </w:r>
      <w:r w:rsidRPr="0067517D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–  C, C++, </w:t>
      </w:r>
      <w:proofErr w:type="spellStart"/>
      <w:r w:rsidRPr="0067517D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TypeScript</w:t>
      </w:r>
      <w:proofErr w:type="spellEnd"/>
      <w:r w:rsidRPr="0067517D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, Python)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Valente Studios</w:t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(</w:t>
      </w:r>
      <w:proofErr w:type="spellStart"/>
      <w:r w:rsidR="006A757B" w:rsidRPr="006A757B">
        <w:rPr>
          <w:rFonts w:ascii="Open Sans Light" w:hAnsi="Open Sans Light" w:cs="Times"/>
          <w:color w:val="6D6D6D"/>
          <w:sz w:val="20"/>
          <w:szCs w:val="20"/>
          <w:lang w:val="en-US"/>
        </w:rPr>
        <w:t>Développeur</w:t>
      </w:r>
      <w:proofErr w:type="spellEnd"/>
      <w:r w:rsidR="006A757B" w:rsidRPr="006A757B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de </w:t>
      </w:r>
      <w:proofErr w:type="spellStart"/>
      <w:r w:rsidR="006A757B" w:rsidRPr="006A757B">
        <w:rPr>
          <w:rFonts w:ascii="Open Sans Light" w:hAnsi="Open Sans Light" w:cs="Times"/>
          <w:color w:val="6D6D6D"/>
          <w:sz w:val="20"/>
          <w:szCs w:val="20"/>
          <w:lang w:val="en-US"/>
        </w:rPr>
        <w:t>Jeux</w:t>
      </w:r>
      <w:proofErr w:type="spellEnd"/>
      <w:r w:rsidR="006A757B" w:rsidRPr="006A757B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proofErr w:type="spellStart"/>
      <w:r w:rsidR="006A757B" w:rsidRPr="006A757B">
        <w:rPr>
          <w:rFonts w:ascii="Open Sans Light" w:hAnsi="Open Sans Light" w:cs="Times"/>
          <w:color w:val="6D6D6D"/>
          <w:sz w:val="20"/>
          <w:szCs w:val="20"/>
          <w:lang w:val="en-US"/>
        </w:rPr>
        <w:t>Vidéo</w:t>
      </w:r>
      <w:proofErr w:type="spellEnd"/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– Unity, Unreal)</w:t>
      </w:r>
      <w:r w:rsidR="008E3DA7">
        <w:rPr>
          <w:rFonts w:ascii="Open Sans Light" w:hAnsi="Open Sans Light" w:cs="Times"/>
          <w:color w:val="000000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proofErr w:type="gramStart"/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IVIA 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(</w:t>
      </w:r>
      <w:proofErr w:type="spellStart"/>
      <w:proofErr w:type="gramEnd"/>
      <w:r w:rsidR="00D92E4F" w:rsidRPr="00D92E4F">
        <w:rPr>
          <w:rFonts w:ascii="Open Sans Light" w:hAnsi="Open Sans Light" w:cs="Times"/>
          <w:color w:val="6D6D6D"/>
          <w:sz w:val="20"/>
          <w:szCs w:val="20"/>
          <w:lang w:val="en-US"/>
        </w:rPr>
        <w:t>Programmeur</w:t>
      </w:r>
      <w:proofErr w:type="spellEnd"/>
      <w:r w:rsidR="00D92E4F" w:rsidRPr="00D92E4F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Java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)</w:t>
      </w:r>
      <w:r w:rsidR="008E3DA7"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proofErr w:type="spellStart"/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Unifor</w:t>
      </w:r>
      <w:proofErr w:type="spellEnd"/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(</w:t>
      </w:r>
      <w:proofErr w:type="spellStart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>Stagiaire</w:t>
      </w:r>
      <w:proofErr w:type="spellEnd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proofErr w:type="spellStart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>S</w:t>
      </w:r>
      <w:r w:rsidR="00F45938" w:rsidRPr="00F45938">
        <w:rPr>
          <w:rFonts w:ascii="Open Sans Light" w:hAnsi="Open Sans Light" w:cs="Times"/>
          <w:color w:val="6D6D6D"/>
          <w:sz w:val="20"/>
          <w:szCs w:val="20"/>
          <w:lang w:val="en-US"/>
        </w:rPr>
        <w:t>uperviseur</w:t>
      </w:r>
      <w:proofErr w:type="spellEnd"/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/</w:t>
      </w:r>
      <w:proofErr w:type="spellStart"/>
      <w:r w:rsidR="00D92E4F">
        <w:rPr>
          <w:rFonts w:ascii="Open Sans Light" w:hAnsi="Open Sans Light" w:cs="Times"/>
          <w:color w:val="6D6D6D"/>
          <w:sz w:val="20"/>
          <w:szCs w:val="20"/>
          <w:lang w:val="en-US"/>
        </w:rPr>
        <w:t>Programmeur</w:t>
      </w:r>
      <w:proofErr w:type="spellEnd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>–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proofErr w:type="spellStart"/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LabView</w:t>
      </w:r>
      <w:proofErr w:type="spellEnd"/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, Java, MySQL)</w:t>
      </w:r>
      <w:r w:rsidR="008E3DA7">
        <w:rPr>
          <w:rFonts w:ascii="Open Sans Light" w:hAnsi="Open Sans Light" w:cs="Times"/>
          <w:color w:val="000000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IVIA (Trainee </w:t>
      </w:r>
      <w:proofErr w:type="spellStart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>Programmeur</w:t>
      </w:r>
      <w:proofErr w:type="spellEnd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–</w:t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Java, C #, Typescript) </w:t>
      </w:r>
      <w:r w:rsidR="008E3DA7"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- G4Flex (</w:t>
      </w:r>
      <w:proofErr w:type="spellStart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>S</w:t>
      </w:r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>tagiaire</w:t>
      </w:r>
      <w:proofErr w:type="spellEnd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proofErr w:type="spellStart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>Programmeu</w:t>
      </w:r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>r</w:t>
      </w:r>
      <w:proofErr w:type="spellEnd"/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>–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Java Web, Android, iOS)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proofErr w:type="spellStart"/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Unifor</w:t>
      </w:r>
      <w:proofErr w:type="spellEnd"/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(</w:t>
      </w:r>
      <w:proofErr w:type="spellStart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>Stagiaire</w:t>
      </w:r>
      <w:proofErr w:type="spellEnd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proofErr w:type="spellStart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>Programmeur</w:t>
      </w:r>
      <w:proofErr w:type="spellEnd"/>
      <w:r w:rsidR="00F45938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–</w:t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FIRMWARE </w:t>
      </w:r>
      <w:r w:rsidR="00FC0019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Freescale HCS12)</w:t>
      </w:r>
    </w:p>
    <w:p w14:paraId="718F3B35" w14:textId="0B15C46A" w:rsidR="001D0CC5" w:rsidRPr="00664283" w:rsidRDefault="001D0CC5" w:rsidP="001D0CC5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proofErr w:type="gramStart"/>
      <w:r w:rsidRPr="006D41C3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</w:rPr>
        <w:t>l</w:t>
      </w:r>
      <w:proofErr w:type="gramEnd"/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 xml:space="preserve"> PROJE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T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S</w:t>
      </w:r>
    </w:p>
    <w:p w14:paraId="1EDF4C3A" w14:textId="77777777" w:rsidR="001D0CC5" w:rsidRPr="001D0CC5" w:rsidRDefault="001D0CC5" w:rsidP="001D0CC5">
      <w:pPr>
        <w:rPr>
          <w:sz w:val="20"/>
          <w:szCs w:val="20"/>
        </w:rPr>
      </w:pPr>
      <w:r w:rsidRPr="001D0CC5"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- </w:t>
      </w:r>
      <w:hyperlink r:id="rId7">
        <w:r w:rsidRPr="001D0CC5">
          <w:rPr>
            <w:rStyle w:val="Hyperlink"/>
            <w:rFonts w:ascii="Open Sans Light" w:eastAsia="Open Sans Light" w:hAnsi="Open Sans Light" w:cs="Open Sans Light"/>
            <w:color w:val="0070C0"/>
            <w:sz w:val="20"/>
            <w:szCs w:val="20"/>
          </w:rPr>
          <w:t>https://github.com/Judahh</w:t>
        </w:r>
      </w:hyperlink>
    </w:p>
    <w:p w14:paraId="777C1D2A" w14:textId="2F71FA74" w:rsidR="001D0CC5" w:rsidRPr="002F56F0" w:rsidRDefault="001D0CC5" w:rsidP="001D0CC5">
      <w:pPr>
        <w:rPr>
          <w:rFonts w:ascii="Open Sans Light" w:eastAsia="Open Sans Light" w:hAnsi="Open Sans Light" w:cs="Open Sans Light"/>
          <w:color w:val="222222"/>
          <w:sz w:val="20"/>
          <w:szCs w:val="20"/>
        </w:rPr>
      </w:pPr>
      <w:r w:rsidRPr="002F56F0"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- </w:t>
      </w:r>
      <w:hyperlink r:id="rId8">
        <w:r w:rsidRPr="002F56F0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</w:rPr>
          <w:t>http://embarcadosunifor.blogspot.de/</w:t>
        </w:r>
      </w:hyperlink>
    </w:p>
    <w:p w14:paraId="6F77DB20" w14:textId="07CA40AD" w:rsidR="001D0CC5" w:rsidRPr="002F56F0" w:rsidRDefault="001D0CC5" w:rsidP="001D0CC5">
      <w:pPr>
        <w:rPr>
          <w:rFonts w:ascii="Open Sans Light" w:eastAsia="Open Sans Light" w:hAnsi="Open Sans Light" w:cs="Open Sans Light"/>
          <w:color w:val="222222"/>
          <w:sz w:val="20"/>
          <w:szCs w:val="20"/>
        </w:rPr>
      </w:pPr>
      <w:r w:rsidRPr="002F56F0"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- </w:t>
      </w:r>
      <w:hyperlink r:id="rId9">
        <w:r w:rsidRPr="002F56F0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</w:rPr>
          <w:t>http://judahh.com/</w:t>
        </w:r>
      </w:hyperlink>
    </w:p>
    <w:p w14:paraId="641E5907" w14:textId="7A7378E5" w:rsidR="001D0CC5" w:rsidRPr="002F56F0" w:rsidRDefault="001D0CC5" w:rsidP="001D0CC5">
      <w:pPr>
        <w:rPr>
          <w:rFonts w:ascii="Open Sans Light" w:eastAsia="Open Sans Light" w:hAnsi="Open Sans Light" w:cs="Open Sans Light"/>
          <w:color w:val="222222"/>
          <w:sz w:val="20"/>
          <w:szCs w:val="20"/>
        </w:rPr>
      </w:pPr>
      <w:r w:rsidRPr="002F56F0"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- </w:t>
      </w:r>
      <w:hyperlink r:id="rId10">
        <w:r w:rsidRPr="002F56F0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</w:rPr>
          <w:t>http://judahh.</w:t>
        </w:r>
        <w:r w:rsidRPr="002F56F0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</w:rPr>
          <w:t>c</w:t>
        </w:r>
        <w:r w:rsidRPr="002F56F0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</w:rPr>
          <w:t>om/Projects/Hutch/</w:t>
        </w:r>
      </w:hyperlink>
    </w:p>
    <w:p w14:paraId="79CABBB0" w14:textId="421246BB" w:rsidR="001D0CC5" w:rsidRPr="001D0CC5" w:rsidRDefault="001D0CC5" w:rsidP="001D0CC5">
      <w:pPr>
        <w:rPr>
          <w:rFonts w:ascii="Open Sans Light" w:eastAsia="Open Sans Light" w:hAnsi="Open Sans Light" w:cs="Open Sans Light"/>
          <w:color w:val="595959" w:themeColor="text1" w:themeTint="A6"/>
          <w:sz w:val="20"/>
          <w:szCs w:val="20"/>
        </w:rPr>
      </w:pPr>
      <w:r w:rsidRPr="13C0BFF5"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- </w:t>
      </w:r>
      <w:hyperlink r:id="rId11">
        <w:r w:rsidRPr="13C0BFF5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</w:rPr>
          <w:t>http://judahh.com/Projects/Easembly/</w:t>
        </w:r>
      </w:hyperlink>
    </w:p>
    <w:sectPr w:rsidR="001D0CC5" w:rsidRPr="001D0CC5" w:rsidSect="000A2CFE">
      <w:pgSz w:w="12240" w:h="15840"/>
      <w:pgMar w:top="1080" w:right="1152" w:bottom="10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03633B"/>
    <w:rsid w:val="00041EB3"/>
    <w:rsid w:val="000A2CFE"/>
    <w:rsid w:val="000C04BE"/>
    <w:rsid w:val="000D7CB4"/>
    <w:rsid w:val="000E0091"/>
    <w:rsid w:val="00102535"/>
    <w:rsid w:val="0015147A"/>
    <w:rsid w:val="001D0CC5"/>
    <w:rsid w:val="0021589E"/>
    <w:rsid w:val="00231943"/>
    <w:rsid w:val="00282079"/>
    <w:rsid w:val="002871CC"/>
    <w:rsid w:val="00291E73"/>
    <w:rsid w:val="002D09B0"/>
    <w:rsid w:val="002E1EB7"/>
    <w:rsid w:val="002F56F0"/>
    <w:rsid w:val="003731C9"/>
    <w:rsid w:val="00384DF5"/>
    <w:rsid w:val="003E4359"/>
    <w:rsid w:val="0040410E"/>
    <w:rsid w:val="004761E4"/>
    <w:rsid w:val="004C73C2"/>
    <w:rsid w:val="004D30F6"/>
    <w:rsid w:val="004E4AF4"/>
    <w:rsid w:val="004E7BBD"/>
    <w:rsid w:val="005016A9"/>
    <w:rsid w:val="005054F0"/>
    <w:rsid w:val="00522A14"/>
    <w:rsid w:val="0059375F"/>
    <w:rsid w:val="005939A3"/>
    <w:rsid w:val="005C7132"/>
    <w:rsid w:val="005D13DD"/>
    <w:rsid w:val="00640751"/>
    <w:rsid w:val="0064729F"/>
    <w:rsid w:val="00664283"/>
    <w:rsid w:val="0067517D"/>
    <w:rsid w:val="006A757B"/>
    <w:rsid w:val="006B4E15"/>
    <w:rsid w:val="00734DF6"/>
    <w:rsid w:val="007572C6"/>
    <w:rsid w:val="00795B80"/>
    <w:rsid w:val="007F5908"/>
    <w:rsid w:val="008164F7"/>
    <w:rsid w:val="00852C81"/>
    <w:rsid w:val="008556BD"/>
    <w:rsid w:val="008755A6"/>
    <w:rsid w:val="008A6735"/>
    <w:rsid w:val="008E3DA7"/>
    <w:rsid w:val="00925FFE"/>
    <w:rsid w:val="0093760E"/>
    <w:rsid w:val="00945308"/>
    <w:rsid w:val="009B2DD8"/>
    <w:rsid w:val="009E04D7"/>
    <w:rsid w:val="00A07702"/>
    <w:rsid w:val="00A34ABC"/>
    <w:rsid w:val="00A422A8"/>
    <w:rsid w:val="00A93880"/>
    <w:rsid w:val="00AB78F2"/>
    <w:rsid w:val="00AC1168"/>
    <w:rsid w:val="00B05A20"/>
    <w:rsid w:val="00B5453B"/>
    <w:rsid w:val="00B77412"/>
    <w:rsid w:val="00BD43EA"/>
    <w:rsid w:val="00BF0BB0"/>
    <w:rsid w:val="00C37207"/>
    <w:rsid w:val="00C4061A"/>
    <w:rsid w:val="00C601CA"/>
    <w:rsid w:val="00CD06C1"/>
    <w:rsid w:val="00CD7950"/>
    <w:rsid w:val="00D3353B"/>
    <w:rsid w:val="00D63935"/>
    <w:rsid w:val="00D76684"/>
    <w:rsid w:val="00D76ED7"/>
    <w:rsid w:val="00D922EF"/>
    <w:rsid w:val="00D92E4F"/>
    <w:rsid w:val="00D93A1F"/>
    <w:rsid w:val="00DB11B4"/>
    <w:rsid w:val="00DB7C5E"/>
    <w:rsid w:val="00DD386F"/>
    <w:rsid w:val="00E1123E"/>
    <w:rsid w:val="00E31E19"/>
    <w:rsid w:val="00E94577"/>
    <w:rsid w:val="00E97A9A"/>
    <w:rsid w:val="00EB07DA"/>
    <w:rsid w:val="00EF56B5"/>
    <w:rsid w:val="00F45938"/>
    <w:rsid w:val="00FA5919"/>
    <w:rsid w:val="00FC0019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3DA7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udahh.com/Projects/Easembly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udahh.com/" TargetMode="External"/><Relationship Id="rId7" Type="http://schemas.openxmlformats.org/officeDocument/2006/relationships/hyperlink" Target="https://github.com/Judahh" TargetMode="External"/><Relationship Id="rId8" Type="http://schemas.openxmlformats.org/officeDocument/2006/relationships/hyperlink" Target="http://embarcadosunifor.blogspot.de/" TargetMode="External"/><Relationship Id="rId9" Type="http://schemas.openxmlformats.org/officeDocument/2006/relationships/hyperlink" Target="http://judahh.com/" TargetMode="External"/><Relationship Id="rId10" Type="http://schemas.openxmlformats.org/officeDocument/2006/relationships/hyperlink" Target="http://judahh.com/Projects/Hut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A3B16-0B31-654D-9B88-5E9B0D1A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11</cp:revision>
  <cp:lastPrinted>2017-07-24T12:04:00Z</cp:lastPrinted>
  <dcterms:created xsi:type="dcterms:W3CDTF">2017-07-24T12:04:00Z</dcterms:created>
  <dcterms:modified xsi:type="dcterms:W3CDTF">2017-07-24T12:12:00Z</dcterms:modified>
</cp:coreProperties>
</file>